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647F" w14:textId="77777777" w:rsidR="00730D46" w:rsidRPr="005A3936" w:rsidRDefault="00730D46" w:rsidP="009B2E4C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-40"/>
        <w:tblW w:w="11211" w:type="dxa"/>
        <w:tblLayout w:type="fixed"/>
        <w:tblLook w:val="0000" w:firstRow="0" w:lastRow="0" w:firstColumn="0" w:lastColumn="0" w:noHBand="0" w:noVBand="0"/>
      </w:tblPr>
      <w:tblGrid>
        <w:gridCol w:w="648"/>
        <w:gridCol w:w="630"/>
        <w:gridCol w:w="450"/>
        <w:gridCol w:w="1530"/>
        <w:gridCol w:w="66"/>
        <w:gridCol w:w="654"/>
        <w:gridCol w:w="900"/>
        <w:gridCol w:w="360"/>
        <w:gridCol w:w="1170"/>
        <w:gridCol w:w="360"/>
        <w:gridCol w:w="180"/>
        <w:gridCol w:w="494"/>
        <w:gridCol w:w="676"/>
        <w:gridCol w:w="270"/>
        <w:gridCol w:w="19"/>
        <w:gridCol w:w="881"/>
        <w:gridCol w:w="289"/>
        <w:gridCol w:w="630"/>
        <w:gridCol w:w="990"/>
        <w:gridCol w:w="14"/>
      </w:tblGrid>
      <w:tr w:rsidR="004F5DAA" w:rsidRPr="004F336B" w14:paraId="40A36481" w14:textId="77777777" w:rsidTr="00CD28D1">
        <w:trPr>
          <w:cantSplit/>
          <w:trHeight w:val="320"/>
        </w:trPr>
        <w:tc>
          <w:tcPr>
            <w:tcW w:w="11211" w:type="dxa"/>
            <w:gridSpan w:val="20"/>
            <w:shd w:val="clear" w:color="auto" w:fill="F3F3F3"/>
            <w:vAlign w:val="center"/>
          </w:tcPr>
          <w:p w14:paraId="40A36480" w14:textId="77777777" w:rsidR="004F5DAA" w:rsidRPr="004F336B" w:rsidRDefault="004F5DAA" w:rsidP="00CD2FE1">
            <w:pPr>
              <w:pStyle w:val="Heading2"/>
              <w:spacing w:before="20" w:after="20"/>
              <w:rPr>
                <w:sz w:val="22"/>
                <w:szCs w:val="22"/>
              </w:rPr>
            </w:pPr>
            <w:r w:rsidRPr="00FB5DCE">
              <w:rPr>
                <w:sz w:val="22"/>
                <w:szCs w:val="22"/>
              </w:rPr>
              <w:t>Project Information</w:t>
            </w:r>
            <w:r w:rsidR="00FF784D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FF784D">
              <w:rPr>
                <w:b w:val="0"/>
                <w:sz w:val="16"/>
                <w:szCs w:val="16"/>
              </w:rPr>
              <w:t xml:space="preserve">  RUSH R</w:t>
            </w:r>
            <w:r w:rsidR="00FF784D" w:rsidRPr="008C0EDC">
              <w:rPr>
                <w:b w:val="0"/>
                <w:sz w:val="16"/>
                <w:szCs w:val="16"/>
              </w:rPr>
              <w:t>EQUEST</w:t>
            </w:r>
            <w:r w:rsidR="00FF784D">
              <w:rPr>
                <w:b w:val="0"/>
                <w:sz w:val="16"/>
                <w:szCs w:val="16"/>
              </w:rPr>
              <w:t xml:space="preserve">:  </w:t>
            </w:r>
            <w:bookmarkStart w:id="0" w:name="_GoBack"/>
            <w:r w:rsidR="0062371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FF784D">
              <w:rPr>
                <w:sz w:val="16"/>
                <w:szCs w:val="16"/>
              </w:rPr>
              <w:instrText xml:space="preserve"> FORMCHECKBOX </w:instrText>
            </w:r>
            <w:r w:rsidR="00623718">
              <w:rPr>
                <w:sz w:val="16"/>
                <w:szCs w:val="16"/>
              </w:rPr>
            </w:r>
            <w:r w:rsidR="00623718">
              <w:rPr>
                <w:sz w:val="16"/>
                <w:szCs w:val="16"/>
              </w:rPr>
              <w:fldChar w:fldCharType="end"/>
            </w:r>
            <w:bookmarkEnd w:id="1"/>
            <w:bookmarkEnd w:id="0"/>
          </w:p>
        </w:tc>
      </w:tr>
      <w:tr w:rsidR="006D03E1" w:rsidRPr="00BE2F00" w14:paraId="40A3648A" w14:textId="77777777" w:rsidTr="00CD28D1">
        <w:trPr>
          <w:cantSplit/>
          <w:trHeight w:val="288"/>
        </w:trPr>
        <w:tc>
          <w:tcPr>
            <w:tcW w:w="648" w:type="dxa"/>
            <w:vAlign w:val="bottom"/>
          </w:tcPr>
          <w:p w14:paraId="40A36482" w14:textId="77777777" w:rsidR="006D03E1" w:rsidRPr="00BE2F00" w:rsidRDefault="006D03E1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  <w:r w:rsidRPr="00BE2F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83" w14:textId="77777777" w:rsidR="006D03E1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="006D03E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03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03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03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03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03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30" w:type="dxa"/>
            <w:vAlign w:val="bottom"/>
          </w:tcPr>
          <w:p w14:paraId="40A36484" w14:textId="77777777" w:rsidR="006D03E1" w:rsidRPr="00BE2F00" w:rsidRDefault="006D03E1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By Date: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0A36485" w14:textId="77777777" w:rsidR="006D03E1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" w:name="Text125"/>
            <w:r w:rsidR="00C54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4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4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4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4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70" w:type="dxa"/>
            <w:gridSpan w:val="4"/>
            <w:vAlign w:val="bottom"/>
          </w:tcPr>
          <w:p w14:paraId="40A36486" w14:textId="77777777" w:rsidR="006D03E1" w:rsidRPr="00BE2F00" w:rsidRDefault="006D03E1" w:rsidP="006D03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Drawings Available:                                    </w:t>
            </w:r>
          </w:p>
        </w:tc>
        <w:bookmarkStart w:id="5" w:name="Dropdown18"/>
        <w:tc>
          <w:tcPr>
            <w:tcW w:w="117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87" w14:textId="77777777" w:rsidR="006D03E1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6D03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89" w:type="dxa"/>
            <w:gridSpan w:val="5"/>
            <w:vAlign w:val="bottom"/>
          </w:tcPr>
          <w:p w14:paraId="40A36488" w14:textId="77777777" w:rsidR="006D03E1" w:rsidRPr="00BE2F00" w:rsidRDefault="006D03E1" w:rsidP="006D03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fications Available:             </w:t>
            </w:r>
          </w:p>
        </w:tc>
        <w:bookmarkStart w:id="6" w:name="Dropdown19"/>
        <w:tc>
          <w:tcPr>
            <w:tcW w:w="1004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89" w14:textId="77777777" w:rsidR="006D03E1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6D03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D28D1" w:rsidRPr="00BE2F00" w14:paraId="40A36491" w14:textId="77777777" w:rsidTr="00CD28D1">
        <w:trPr>
          <w:gridAfter w:val="1"/>
          <w:wAfter w:w="14" w:type="dxa"/>
          <w:cantSplit/>
          <w:trHeight w:val="288"/>
        </w:trPr>
        <w:tc>
          <w:tcPr>
            <w:tcW w:w="1278" w:type="dxa"/>
            <w:gridSpan w:val="2"/>
            <w:vAlign w:val="bottom"/>
          </w:tcPr>
          <w:p w14:paraId="40A3648B" w14:textId="77777777" w:rsidR="00CD28D1" w:rsidRPr="00BE2F00" w:rsidRDefault="00CD28D1" w:rsidP="00CD2FE1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600" w:type="dxa"/>
            <w:gridSpan w:val="5"/>
            <w:tcBorders>
              <w:bottom w:val="single" w:sz="4" w:space="0" w:color="999999"/>
            </w:tcBorders>
            <w:vAlign w:val="bottom"/>
          </w:tcPr>
          <w:p w14:paraId="40A3648C" w14:textId="77777777" w:rsidR="00CD28D1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CD28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28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28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28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28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28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vAlign w:val="bottom"/>
          </w:tcPr>
          <w:p w14:paraId="40A3648D" w14:textId="77777777" w:rsidR="00CD28D1" w:rsidRPr="00BE2F00" w:rsidRDefault="00CD28D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Market/Land Use:  </w:t>
            </w:r>
          </w:p>
        </w:tc>
        <w:bookmarkStart w:id="8" w:name="Dropdown16"/>
        <w:tc>
          <w:tcPr>
            <w:tcW w:w="1639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40A3648E" w14:textId="77777777" w:rsidR="00CD28D1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"/>
                    <w:listEntry w:val="Municipal"/>
                    <w:listEntry w:val="Golf Course"/>
                    <w:listEntry w:val="Timber/Forest"/>
                    <w:listEntry w:val="County"/>
                    <w:listEntry w:val="School"/>
                    <w:listEntry w:val="Hospital"/>
                    <w:listEntry w:val="Industrial"/>
                    <w:listEntry w:val="Railroad"/>
                    <w:listEntry w:val="Airport"/>
                    <w:listEntry w:val="Mining"/>
                    <w:listEntry w:val="DOT"/>
                    <w:listEntry w:val="Other (See Notes)"/>
                  </w:ddList>
                </w:ffData>
              </w:fldChar>
            </w:r>
            <w:r w:rsidR="00CD28D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70" w:type="dxa"/>
            <w:gridSpan w:val="2"/>
            <w:vAlign w:val="bottom"/>
          </w:tcPr>
          <w:p w14:paraId="40A3648F" w14:textId="77777777" w:rsidR="00CD28D1" w:rsidRPr="00BE2F00" w:rsidRDefault="00CD28D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:  </w:t>
            </w:r>
          </w:p>
        </w:tc>
        <w:tc>
          <w:tcPr>
            <w:tcW w:w="162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90" w14:textId="77777777" w:rsidR="00CD28D1" w:rsidRPr="00CD28D1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 w:rsidRPr="00CD28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Trail Bridge"/>
                    <w:listEntry w:val="Pipe Support"/>
                    <w:listEntry w:val="Overpass"/>
                    <w:listEntry w:val="Skywalk"/>
                    <w:listEntry w:val="Other (See Notes)"/>
                  </w:ddList>
                </w:ffData>
              </w:fldChar>
            </w:r>
            <w:r w:rsidR="00CD28D1" w:rsidRPr="00CD28D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CD28D1">
              <w:rPr>
                <w:rFonts w:ascii="Arial" w:hAnsi="Arial" w:cs="Arial"/>
                <w:sz w:val="16"/>
                <w:szCs w:val="16"/>
              </w:rPr>
            </w:r>
            <w:r w:rsidRPr="00CD28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4EE7" w:rsidRPr="00BE2F00" w14:paraId="40A3649B" w14:textId="77777777" w:rsidTr="009C4EE7">
        <w:trPr>
          <w:cantSplit/>
          <w:trHeight w:val="288"/>
        </w:trPr>
        <w:tc>
          <w:tcPr>
            <w:tcW w:w="1278" w:type="dxa"/>
            <w:gridSpan w:val="2"/>
            <w:shd w:val="clear" w:color="auto" w:fill="auto"/>
            <w:vAlign w:val="bottom"/>
          </w:tcPr>
          <w:p w14:paraId="40A36492" w14:textId="77777777" w:rsidR="009C4EE7" w:rsidRPr="00BE2F00" w:rsidRDefault="009C4EE7" w:rsidP="00CD2FE1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3"/>
            <w:tcBorders>
              <w:top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93" w14:textId="77777777" w:rsidR="009C4EE7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="009C4E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54" w:type="dxa"/>
            <w:shd w:val="clear" w:color="auto" w:fill="auto"/>
            <w:vAlign w:val="bottom"/>
          </w:tcPr>
          <w:p w14:paraId="40A36494" w14:textId="77777777" w:rsidR="009C4EE7" w:rsidRPr="00BE2F00" w:rsidRDefault="009C4EE7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900" w:type="dxa"/>
            <w:tcBorders>
              <w:top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95" w14:textId="77777777" w:rsidR="009C4EE7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 w:rsidR="009C4E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40A36496" w14:textId="77777777" w:rsidR="009C4EE7" w:rsidRPr="00BE2F00" w:rsidRDefault="009C4EE7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Zip Code:</w:t>
            </w:r>
          </w:p>
        </w:tc>
        <w:tc>
          <w:tcPr>
            <w:tcW w:w="103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97" w14:textId="77777777" w:rsidR="009C4EE7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" w:name="Text104"/>
            <w:r w:rsidR="009C4E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4E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4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0A36498" w14:textId="77777777" w:rsidR="009C4EE7" w:rsidRPr="00BE2F00" w:rsidRDefault="009C4EE7" w:rsidP="00CD2F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0A36499" w14:textId="77777777" w:rsidR="009C4EE7" w:rsidRPr="00BE2F00" w:rsidRDefault="009C4EE7" w:rsidP="00CD2F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ng:</w:t>
            </w:r>
          </w:p>
        </w:tc>
        <w:bookmarkStart w:id="12" w:name="Dropdown17"/>
        <w:tc>
          <w:tcPr>
            <w:tcW w:w="1923" w:type="dxa"/>
            <w:gridSpan w:val="4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9A" w14:textId="77777777" w:rsidR="009C4EE7" w:rsidRPr="00BE2F00" w:rsidRDefault="00623718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"/>
                    <w:listEntry w:val="Public"/>
                    <w:listEntry w:val="Private"/>
                  </w:ddList>
                </w:ffData>
              </w:fldChar>
            </w:r>
            <w:r w:rsidR="009C4EE7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4A1D6A" w:rsidRPr="00BE2F00" w14:paraId="40A3649E" w14:textId="77777777" w:rsidTr="00DC02D5">
        <w:trPr>
          <w:cantSplit/>
          <w:trHeight w:val="288"/>
        </w:trPr>
        <w:tc>
          <w:tcPr>
            <w:tcW w:w="5238" w:type="dxa"/>
            <w:gridSpan w:val="8"/>
            <w:shd w:val="clear" w:color="auto" w:fill="auto"/>
            <w:vAlign w:val="bottom"/>
          </w:tcPr>
          <w:p w14:paraId="40A3649C" w14:textId="77777777" w:rsidR="004A1D6A" w:rsidRPr="00BE2F00" w:rsidRDefault="004A1D6A" w:rsidP="00DC02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Status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718" w:rsidRPr="008C0ED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0ED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23718" w:rsidRPr="008C0EDC">
              <w:rPr>
                <w:rFonts w:ascii="Arial" w:hAnsi="Arial" w:cs="Arial"/>
                <w:sz w:val="16"/>
                <w:szCs w:val="16"/>
                <w:u w:val="single"/>
              </w:rPr>
            </w:r>
            <w:r w:rsidR="00623718" w:rsidRPr="008C0ED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8C0ED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8C0ED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8C0ED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23718" w:rsidRPr="008C0ED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FF784D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C02D5">
              <w:rPr>
                <w:rFonts w:ascii="Arial" w:hAnsi="Arial" w:cs="Arial"/>
                <w:sz w:val="16"/>
                <w:szCs w:val="16"/>
              </w:rPr>
              <w:t xml:space="preserve"> % C</w:t>
            </w:r>
            <w:r>
              <w:rPr>
                <w:rFonts w:ascii="Arial" w:hAnsi="Arial" w:cs="Arial"/>
                <w:sz w:val="16"/>
                <w:szCs w:val="16"/>
              </w:rPr>
              <w:t xml:space="preserve">omplete  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02D5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 xml:space="preserve">ermitted  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02D5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>pproved</w:t>
            </w:r>
          </w:p>
        </w:tc>
        <w:tc>
          <w:tcPr>
            <w:tcW w:w="5973" w:type="dxa"/>
            <w:gridSpan w:val="12"/>
            <w:shd w:val="clear" w:color="auto" w:fill="auto"/>
            <w:vAlign w:val="bottom"/>
          </w:tcPr>
          <w:p w14:paraId="40A3649D" w14:textId="77777777" w:rsidR="004A1D6A" w:rsidRPr="00BE2F00" w:rsidRDefault="004A1D6A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able:     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02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ze/Cost Est.     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02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osal      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02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awing      </w:t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02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ote</w:t>
            </w:r>
          </w:p>
        </w:tc>
      </w:tr>
    </w:tbl>
    <w:tbl>
      <w:tblPr>
        <w:tblpPr w:leftFromText="180" w:rightFromText="180" w:vertAnchor="text" w:horzAnchor="margin" w:tblpY="7"/>
        <w:tblW w:w="11132" w:type="dxa"/>
        <w:tblLayout w:type="fixed"/>
        <w:tblLook w:val="0000" w:firstRow="0" w:lastRow="0" w:firstColumn="0" w:lastColumn="0" w:noHBand="0" w:noVBand="0"/>
      </w:tblPr>
      <w:tblGrid>
        <w:gridCol w:w="648"/>
        <w:gridCol w:w="270"/>
        <w:gridCol w:w="360"/>
        <w:gridCol w:w="720"/>
        <w:gridCol w:w="450"/>
        <w:gridCol w:w="810"/>
        <w:gridCol w:w="720"/>
        <w:gridCol w:w="900"/>
        <w:gridCol w:w="720"/>
        <w:gridCol w:w="360"/>
        <w:gridCol w:w="720"/>
        <w:gridCol w:w="810"/>
        <w:gridCol w:w="720"/>
        <w:gridCol w:w="720"/>
        <w:gridCol w:w="2204"/>
      </w:tblGrid>
      <w:tr w:rsidR="00AD6715" w:rsidRPr="004F336B" w14:paraId="40A364A0" w14:textId="77777777" w:rsidTr="006073E1">
        <w:trPr>
          <w:trHeight w:val="320"/>
        </w:trPr>
        <w:tc>
          <w:tcPr>
            <w:tcW w:w="11132" w:type="dxa"/>
            <w:gridSpan w:val="15"/>
            <w:shd w:val="clear" w:color="auto" w:fill="F3F3F3"/>
            <w:vAlign w:val="center"/>
          </w:tcPr>
          <w:p w14:paraId="40A3649F" w14:textId="77777777" w:rsidR="00AD6715" w:rsidRPr="00523E02" w:rsidRDefault="00AD6715" w:rsidP="00E91ABD">
            <w:pPr>
              <w:pStyle w:val="Heading2"/>
              <w:spacing w:before="20" w:after="20"/>
              <w:jc w:val="left"/>
              <w:rPr>
                <w:sz w:val="22"/>
                <w:szCs w:val="22"/>
                <w:highlight w:val="lightGray"/>
              </w:rPr>
            </w:pPr>
            <w:r w:rsidRPr="00FB5DCE">
              <w:rPr>
                <w:sz w:val="22"/>
                <w:szCs w:val="22"/>
              </w:rPr>
              <w:t>Bridge Geometry &amp; Description</w:t>
            </w:r>
          </w:p>
        </w:tc>
      </w:tr>
      <w:tr w:rsidR="00AD6715" w:rsidRPr="00BE2F00" w14:paraId="40A364A9" w14:textId="77777777" w:rsidTr="00CD28D1">
        <w:trPr>
          <w:trHeight w:val="288"/>
        </w:trPr>
        <w:tc>
          <w:tcPr>
            <w:tcW w:w="648" w:type="dxa"/>
            <w:vAlign w:val="bottom"/>
          </w:tcPr>
          <w:p w14:paraId="40A364A1" w14:textId="77777777" w:rsidR="004D68E1" w:rsidRPr="00BE2F00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e:</w:t>
            </w:r>
          </w:p>
        </w:tc>
        <w:bookmarkStart w:id="13" w:name="Dropdown20"/>
        <w:tc>
          <w:tcPr>
            <w:tcW w:w="135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0A364A2" w14:textId="77777777" w:rsidR="004D68E1" w:rsidRPr="00BE2F00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           "/>
                    <w:listEntry w:val="Connector"/>
                    <w:listEntry w:val="Link"/>
                    <w:listEntry w:val="Capstone"/>
                    <w:listEntry w:val="Gateway"/>
                    <w:listEntry w:val="Keystone"/>
                    <w:listEntry w:val="Custom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0" w:type="dxa"/>
            <w:gridSpan w:val="3"/>
            <w:vAlign w:val="bottom"/>
          </w:tcPr>
          <w:p w14:paraId="40A364A3" w14:textId="77777777" w:rsidR="004D68E1" w:rsidRPr="00BE2F00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ped End Treatments:</w:t>
            </w:r>
          </w:p>
        </w:tc>
        <w:bookmarkStart w:id="14" w:name="Dropdown22"/>
        <w:bookmarkStart w:id="15" w:name="Dropdown23"/>
        <w:tc>
          <w:tcPr>
            <w:tcW w:w="90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0A364A4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bookmarkEnd w:id="15"/>
          </w:p>
        </w:tc>
        <w:tc>
          <w:tcPr>
            <w:tcW w:w="720" w:type="dxa"/>
            <w:vAlign w:val="bottom"/>
          </w:tcPr>
          <w:p w14:paraId="40A364A5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:</w:t>
            </w:r>
          </w:p>
        </w:tc>
        <w:bookmarkStart w:id="16" w:name="Dropdown34"/>
        <w:tc>
          <w:tcPr>
            <w:tcW w:w="189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0A364A6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                           "/>
                    <w:listEntry w:val="H-Section High"/>
                    <w:listEntry w:val="H-Section Low"/>
                    <w:listEntry w:val="Underhung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0" w:type="dxa"/>
            <w:vAlign w:val="bottom"/>
          </w:tcPr>
          <w:p w14:paraId="40A364A7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k:</w:t>
            </w:r>
          </w:p>
        </w:tc>
        <w:bookmarkStart w:id="17" w:name="Dropdown33"/>
        <w:tc>
          <w:tcPr>
            <w:tcW w:w="2924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A8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                                      "/>
                    <w:listEntry w:val="Douglas Fir"/>
                    <w:listEntry w:val="Ironwood Ipe"/>
                    <w:listEntry w:val="Southern Yellow Pine"/>
                    <w:listEntry w:val="Concrete"/>
                    <w:listEntry w:val="Precast Planks"/>
                    <w:listEntry w:val="Grating"/>
                    <w:listEntry w:val="Asphalt"/>
                    <w:listEntry w:val="Trex"/>
                    <w:listEntry w:val="Fiber Reinforced Plastic"/>
                    <w:listEntry w:val="Other (See Notes)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4D68E1" w:rsidRPr="00BE2F00" w14:paraId="40A364B2" w14:textId="77777777" w:rsidTr="0020134C">
        <w:trPr>
          <w:trHeight w:val="288"/>
        </w:trPr>
        <w:tc>
          <w:tcPr>
            <w:tcW w:w="918" w:type="dxa"/>
            <w:gridSpan w:val="2"/>
            <w:vAlign w:val="bottom"/>
          </w:tcPr>
          <w:p w14:paraId="40A364AA" w14:textId="77777777" w:rsidR="004D68E1" w:rsidRPr="00BE2F00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 (ft):</w:t>
            </w:r>
          </w:p>
        </w:tc>
        <w:tc>
          <w:tcPr>
            <w:tcW w:w="10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AB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260" w:type="dxa"/>
            <w:gridSpan w:val="2"/>
            <w:vAlign w:val="bottom"/>
          </w:tcPr>
          <w:p w14:paraId="40A364AC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wed Ends:</w:t>
            </w:r>
          </w:p>
        </w:tc>
        <w:tc>
          <w:tcPr>
            <w:tcW w:w="162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AD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68E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1080" w:type="dxa"/>
            <w:gridSpan w:val="2"/>
            <w:vAlign w:val="bottom"/>
          </w:tcPr>
          <w:p w14:paraId="40A364AE" w14:textId="77777777" w:rsidR="004D68E1" w:rsidRPr="00BE2F00" w:rsidRDefault="004D68E1" w:rsidP="002013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ber</w:t>
            </w:r>
            <w:r w:rsidR="009F0392">
              <w:rPr>
                <w:rFonts w:ascii="Arial" w:hAnsi="Arial" w:cs="Arial"/>
                <w:sz w:val="16"/>
                <w:szCs w:val="16"/>
              </w:rPr>
              <w:t xml:space="preserve"> %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AF" w14:textId="77777777" w:rsidR="004D68E1" w:rsidRPr="00BE2F00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 w:rsidRPr="00EA660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9" w:name="Text126"/>
            <w:r w:rsidR="009F0392" w:rsidRPr="00EA660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EA6609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EA660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F0392" w:rsidRPr="00EA660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F0392" w:rsidRPr="00EA660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F0392" w:rsidRPr="00EA660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F0392" w:rsidRPr="00EA660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F0392" w:rsidRPr="00EA660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A660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9"/>
            <w:r w:rsidR="009F039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bottom"/>
          </w:tcPr>
          <w:p w14:paraId="40A364B0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:</w:t>
            </w:r>
          </w:p>
        </w:tc>
        <w:tc>
          <w:tcPr>
            <w:tcW w:w="2924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0A364B1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                               "/>
                    <w:listEntry w:val="Weathering Steel"/>
                    <w:listEntry w:val="2-Coat Paint"/>
                    <w:listEntry w:val="3-Coat Paint"/>
                    <w:listEntry w:val="Galvanized"/>
                    <w:listEntry w:val="Painted Weathering"/>
                    <w:listEntry w:val="Painted Galvanized"/>
                    <w:listEntry w:val="Primer Only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68E1" w:rsidRPr="00BE2F00" w14:paraId="40A364BB" w14:textId="77777777" w:rsidTr="00CD28D1">
        <w:trPr>
          <w:trHeight w:val="288"/>
        </w:trPr>
        <w:tc>
          <w:tcPr>
            <w:tcW w:w="918" w:type="dxa"/>
            <w:gridSpan w:val="2"/>
            <w:shd w:val="clear" w:color="auto" w:fill="auto"/>
            <w:vAlign w:val="bottom"/>
          </w:tcPr>
          <w:p w14:paraId="40A364B3" w14:textId="77777777" w:rsidR="004D68E1" w:rsidRPr="00BE2F00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th (ft)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B4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40A364B5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vation Difference (ft)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B6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14:paraId="40A364B7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 Rail Height (in):</w:t>
            </w:r>
          </w:p>
        </w:tc>
        <w:tc>
          <w:tcPr>
            <w:tcW w:w="8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B8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 "/>
                    <w:listEntry w:val="42"/>
                    <w:listEntry w:val="54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40A364B9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 Rail Type:</w:t>
            </w:r>
          </w:p>
        </w:tc>
        <w:tc>
          <w:tcPr>
            <w:tcW w:w="2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BA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                        "/>
                    <w:listEntry w:val="Galvanized"/>
                    <w:listEntry w:val="PT"/>
                    <w:listEntry w:val="None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68E1" w:rsidRPr="00BE2F00" w14:paraId="40A364C0" w14:textId="77777777" w:rsidTr="00CD28D1">
        <w:trPr>
          <w:trHeight w:val="288"/>
        </w:trPr>
        <w:tc>
          <w:tcPr>
            <w:tcW w:w="2448" w:type="dxa"/>
            <w:gridSpan w:val="5"/>
            <w:shd w:val="clear" w:color="auto" w:fill="auto"/>
            <w:vAlign w:val="bottom"/>
          </w:tcPr>
          <w:p w14:paraId="40A364BC" w14:textId="77777777" w:rsidR="004D68E1" w:rsidRPr="00BE2F00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ance Requirement (LxW)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BD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68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610" w:type="dxa"/>
            <w:gridSpan w:val="4"/>
            <w:shd w:val="clear" w:color="auto" w:fill="auto"/>
            <w:vAlign w:val="bottom"/>
          </w:tcPr>
          <w:p w14:paraId="40A364BE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Chord Height Above Deck:</w:t>
            </w:r>
          </w:p>
        </w:tc>
        <w:bookmarkStart w:id="23" w:name="Dropdown37"/>
        <w:tc>
          <w:tcPr>
            <w:tcW w:w="3644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BF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                             "/>
                    <w:listEntry w:val="42&quot; Pedestrian"/>
                    <w:listEntry w:val="54&quot; Bicycle"/>
                    <w:listEntry w:val="Other (See Notes)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4D68E1" w:rsidRPr="00BE2F00" w14:paraId="40A364C5" w14:textId="77777777" w:rsidTr="007E1F26">
        <w:trPr>
          <w:trHeight w:val="288"/>
        </w:trPr>
        <w:tc>
          <w:tcPr>
            <w:tcW w:w="1278" w:type="dxa"/>
            <w:gridSpan w:val="3"/>
            <w:shd w:val="clear" w:color="auto" w:fill="auto"/>
            <w:vAlign w:val="bottom"/>
          </w:tcPr>
          <w:p w14:paraId="40A364C1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 Width:</w:t>
            </w:r>
          </w:p>
        </w:tc>
        <w:bookmarkStart w:id="24" w:name="Dropdown38"/>
        <w:tc>
          <w:tcPr>
            <w:tcW w:w="3600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C2" w14:textId="77777777" w:rsidR="004D68E1" w:rsidRDefault="00623718" w:rsidP="004D6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                                        "/>
                    <w:listEntry w:val="Btwn. Structural Elements"/>
                    <w:listEntry w:val="Clear Width"/>
                    <w:listEntry w:val="Other (See Notes)"/>
                  </w:ddList>
                </w:ffData>
              </w:fldChar>
            </w:r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610" w:type="dxa"/>
            <w:gridSpan w:val="4"/>
            <w:shd w:val="clear" w:color="auto" w:fill="auto"/>
            <w:vAlign w:val="bottom"/>
          </w:tcPr>
          <w:p w14:paraId="40A364C3" w14:textId="77777777" w:rsidR="004D68E1" w:rsidRDefault="004D68E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 Top Deck to Low Steel (in):</w:t>
            </w:r>
          </w:p>
        </w:tc>
        <w:tc>
          <w:tcPr>
            <w:tcW w:w="3644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C4" w14:textId="77777777" w:rsidR="004D68E1" w:rsidRDefault="00623718" w:rsidP="007E1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5" w:name="Text124"/>
            <w:r w:rsidR="007E1F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E1F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1F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1F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1F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1F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6" w:name="Text121"/>
            <w:r w:rsidR="004D68E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40A364C6" w14:textId="77777777" w:rsidR="00C629C2" w:rsidRDefault="00AD6715" w:rsidP="00AD6715">
      <w:pPr>
        <w:framePr w:hSpace="180" w:wrap="around" w:vAnchor="text" w:hAnchor="margin" w:y="5913"/>
        <w:suppressOverlap/>
        <w:jc w:val="center"/>
      </w:pPr>
      <w:r>
        <w:rPr>
          <w:noProof/>
        </w:rPr>
        <w:t xml:space="preserve"> </w:t>
      </w:r>
      <w:r>
        <w:t xml:space="preserve">                 </w:t>
      </w:r>
    </w:p>
    <w:p w14:paraId="40A364C7" w14:textId="77777777" w:rsidR="002D01A3" w:rsidRDefault="002D01A3" w:rsidP="002D01A3">
      <w:pPr>
        <w:jc w:val="center"/>
        <w:rPr>
          <w:noProof/>
        </w:rPr>
      </w:pPr>
    </w:p>
    <w:tbl>
      <w:tblPr>
        <w:tblpPr w:leftFromText="180" w:rightFromText="180" w:vertAnchor="text" w:horzAnchor="margin" w:tblpY="6457"/>
        <w:tblW w:w="5058" w:type="dxa"/>
        <w:tblLayout w:type="fixed"/>
        <w:tblLook w:val="0000" w:firstRow="0" w:lastRow="0" w:firstColumn="0" w:lastColumn="0" w:noHBand="0" w:noVBand="0"/>
      </w:tblPr>
      <w:tblGrid>
        <w:gridCol w:w="648"/>
        <w:gridCol w:w="360"/>
        <w:gridCol w:w="270"/>
        <w:gridCol w:w="90"/>
        <w:gridCol w:w="1170"/>
        <w:gridCol w:w="720"/>
        <w:gridCol w:w="180"/>
        <w:gridCol w:w="450"/>
        <w:gridCol w:w="1170"/>
      </w:tblGrid>
      <w:tr w:rsidR="00CD28D1" w:rsidRPr="00BE2F00" w14:paraId="40A364C9" w14:textId="77777777" w:rsidTr="006A5EF4">
        <w:trPr>
          <w:trHeight w:val="288"/>
        </w:trPr>
        <w:tc>
          <w:tcPr>
            <w:tcW w:w="5058" w:type="dxa"/>
            <w:gridSpan w:val="9"/>
            <w:vAlign w:val="bottom"/>
          </w:tcPr>
          <w:p w14:paraId="40A364C8" w14:textId="77777777" w:rsidR="00CD28D1" w:rsidRDefault="00CD28D1" w:rsidP="00CD28D1">
            <w:pPr>
              <w:rPr>
                <w:rFonts w:ascii="Arial" w:hAnsi="Arial" w:cs="Arial"/>
                <w:sz w:val="16"/>
                <w:szCs w:val="16"/>
              </w:rPr>
            </w:pPr>
            <w:r w:rsidRPr="00FB5DCE">
              <w:rPr>
                <w:rFonts w:ascii="Arial" w:hAnsi="Arial" w:cs="Arial"/>
                <w:b/>
                <w:sz w:val="22"/>
                <w:szCs w:val="22"/>
              </w:rPr>
              <w:t>Accessories</w:t>
            </w:r>
          </w:p>
        </w:tc>
      </w:tr>
      <w:tr w:rsidR="00CD28D1" w:rsidRPr="00BE2F00" w14:paraId="40A364CE" w14:textId="77777777" w:rsidTr="005A733B">
        <w:trPr>
          <w:trHeight w:val="288"/>
        </w:trPr>
        <w:tc>
          <w:tcPr>
            <w:tcW w:w="648" w:type="dxa"/>
            <w:vAlign w:val="bottom"/>
          </w:tcPr>
          <w:p w14:paraId="40A364CA" w14:textId="77777777" w:rsidR="00CD28D1" w:rsidRDefault="00CD28D1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f:</w:t>
            </w:r>
          </w:p>
        </w:tc>
        <w:tc>
          <w:tcPr>
            <w:tcW w:w="189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40A364CB" w14:textId="77777777" w:rsidR="00CD28D1" w:rsidRDefault="00623718" w:rsidP="00D56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28D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vAlign w:val="bottom"/>
          </w:tcPr>
          <w:p w14:paraId="40A364CC" w14:textId="77777777" w:rsidR="00CD28D1" w:rsidRPr="00BE2F00" w:rsidRDefault="00CD28D1" w:rsidP="00CD2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ty Hangers: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0A364CD" w14:textId="77777777" w:rsidR="00CD28D1" w:rsidRPr="00BE2F00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28D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229B" w:rsidRPr="00BE2F00" w14:paraId="40A364D2" w14:textId="77777777" w:rsidTr="005A733B">
        <w:trPr>
          <w:trHeight w:val="288"/>
        </w:trPr>
        <w:tc>
          <w:tcPr>
            <w:tcW w:w="1368" w:type="dxa"/>
            <w:gridSpan w:val="4"/>
            <w:vAlign w:val="bottom"/>
          </w:tcPr>
          <w:p w14:paraId="40A364CF" w14:textId="77777777" w:rsidR="00E0229B" w:rsidRDefault="00E0229B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Rub Rail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0A364D0" w14:textId="77777777" w:rsidR="00E0229B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E0229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14:paraId="40A364D1" w14:textId="77777777" w:rsidR="00E0229B" w:rsidRPr="00BE2F00" w:rsidRDefault="00E0229B" w:rsidP="005A7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System Details</w:t>
            </w:r>
          </w:p>
        </w:tc>
      </w:tr>
      <w:tr w:rsidR="005A733B" w:rsidRPr="00BE2F00" w14:paraId="40A364D7" w14:textId="77777777" w:rsidTr="005A733B">
        <w:trPr>
          <w:trHeight w:val="288"/>
        </w:trPr>
        <w:tc>
          <w:tcPr>
            <w:tcW w:w="1368" w:type="dxa"/>
            <w:gridSpan w:val="4"/>
            <w:shd w:val="clear" w:color="auto" w:fill="auto"/>
            <w:vAlign w:val="bottom"/>
          </w:tcPr>
          <w:p w14:paraId="40A364D3" w14:textId="77777777" w:rsidR="00E0229B" w:rsidRDefault="00E0229B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dge Lighting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D4" w14:textId="77777777" w:rsidR="00E0229B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E0229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0A364D5" w14:textId="77777777" w:rsidR="00E0229B" w:rsidRPr="00BE2F00" w:rsidRDefault="00E0229B" w:rsidP="005A7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:</w:t>
            </w:r>
          </w:p>
        </w:tc>
        <w:tc>
          <w:tcPr>
            <w:tcW w:w="180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D6" w14:textId="77777777" w:rsidR="00E0229B" w:rsidRPr="00BE2F00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Horizontal Rails"/>
                    <w:listEntry w:val="Vertical Pickets"/>
                    <w:listEntry w:val="Fence"/>
                    <w:listEntry w:val="Mesh Panels"/>
                    <w:listEntry w:val="Glazing"/>
                    <w:listEntry w:val="By Others"/>
                    <w:listEntry w:val="None (Open)"/>
                    <w:listEntry w:val="Framing Only"/>
                    <w:listEntry w:val="Other (See Notes)"/>
                  </w:ddList>
                </w:ffData>
              </w:fldChar>
            </w:r>
            <w:r w:rsidR="00E0229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229B" w:rsidRPr="00BE2F00" w14:paraId="40A364DC" w14:textId="77777777" w:rsidTr="005A733B">
        <w:trPr>
          <w:trHeight w:val="288"/>
        </w:trPr>
        <w:tc>
          <w:tcPr>
            <w:tcW w:w="1008" w:type="dxa"/>
            <w:gridSpan w:val="2"/>
            <w:shd w:val="clear" w:color="auto" w:fill="auto"/>
            <w:vAlign w:val="bottom"/>
          </w:tcPr>
          <w:p w14:paraId="40A364D8" w14:textId="77777777" w:rsidR="00E0229B" w:rsidRPr="00BE2F00" w:rsidRDefault="00E0229B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e Plate:</w:t>
            </w:r>
          </w:p>
        </w:tc>
        <w:bookmarkStart w:id="27" w:name="Dropdown40"/>
        <w:tc>
          <w:tcPr>
            <w:tcW w:w="15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D9" w14:textId="77777777" w:rsidR="00E0229B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                       "/>
                    <w:listEntry w:val="1/4&quot; x 6&quot; Steel (Std.)"/>
                    <w:listEntry w:val="Wood"/>
                    <w:listEntry w:val="Steel Tube"/>
                    <w:listEntry w:val="Steel Channel"/>
                    <w:listEntry w:val="Other (See Notes)"/>
                  </w:ddList>
                </w:ffData>
              </w:fldChar>
            </w:r>
            <w:r w:rsidR="00E0229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0A364DA" w14:textId="77777777" w:rsidR="00E0229B" w:rsidRPr="00BE2F00" w:rsidRDefault="00E0229B" w:rsidP="005A7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</w:t>
            </w:r>
          </w:p>
        </w:tc>
        <w:tc>
          <w:tcPr>
            <w:tcW w:w="162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DB" w14:textId="77777777" w:rsidR="00E0229B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Outside"/>
                    <w:listEntry w:val="Inside"/>
                  </w:ddList>
                </w:ffData>
              </w:fldChar>
            </w:r>
            <w:r w:rsidR="00E0229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229B" w:rsidRPr="00BE2F00" w14:paraId="40A364E1" w14:textId="77777777" w:rsidTr="005A733B">
        <w:trPr>
          <w:trHeight w:val="288"/>
        </w:trPr>
        <w:tc>
          <w:tcPr>
            <w:tcW w:w="1278" w:type="dxa"/>
            <w:gridSpan w:val="3"/>
            <w:shd w:val="clear" w:color="auto" w:fill="auto"/>
            <w:vAlign w:val="bottom"/>
          </w:tcPr>
          <w:p w14:paraId="40A364DD" w14:textId="77777777" w:rsidR="00E0229B" w:rsidRDefault="00E0229B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ring Type:</w:t>
            </w:r>
          </w:p>
        </w:tc>
        <w:bookmarkStart w:id="28" w:name="Dropdown41"/>
        <w:tc>
          <w:tcPr>
            <w:tcW w:w="126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DE" w14:textId="77777777" w:rsidR="00E0229B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                     "/>
                    <w:listEntry w:val="Steel"/>
                    <w:listEntry w:val="Elastomeric"/>
                    <w:listEntry w:val="Teflon"/>
                  </w:ddList>
                </w:ffData>
              </w:fldChar>
            </w:r>
            <w:r w:rsidR="00E0229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720" w:type="dxa"/>
            <w:shd w:val="clear" w:color="auto" w:fill="auto"/>
            <w:vAlign w:val="bottom"/>
          </w:tcPr>
          <w:p w14:paraId="40A364DF" w14:textId="77777777" w:rsidR="00E0229B" w:rsidRDefault="00E0229B" w:rsidP="005A7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:</w:t>
            </w:r>
          </w:p>
        </w:tc>
        <w:bookmarkStart w:id="29" w:name="Dropdown39"/>
        <w:tc>
          <w:tcPr>
            <w:tcW w:w="1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E0" w14:textId="77777777" w:rsidR="00E0229B" w:rsidRDefault="00623718" w:rsidP="00E0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9"/>
                  <w:enabled/>
                  <w:calcOnExit w:val="0"/>
                  <w:ddList>
                    <w:listEntry w:val="                            "/>
                    <w:listEntry w:val="Weathering"/>
                    <w:listEntry w:val="Painted"/>
                    <w:listEntry w:val="Galvanized"/>
                    <w:listEntry w:val="Vinyl (Fencing Only)"/>
                    <w:listEntry w:val="Other (See Notes)"/>
                  </w:ddList>
                </w:ffData>
              </w:fldChar>
            </w:r>
            <w:r w:rsidR="00E0229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40A364E2" w14:textId="77777777" w:rsidR="006073E1" w:rsidRDefault="005A3936" w:rsidP="002D01A3">
      <w:pPr>
        <w:jc w:val="center"/>
        <w:rPr>
          <w:noProof/>
        </w:rPr>
      </w:pPr>
      <w:r>
        <w:rPr>
          <w:noProof/>
        </w:rPr>
        <w:t xml:space="preserve"> </w:t>
      </w:r>
      <w:r w:rsidR="006073E1">
        <w:rPr>
          <w:noProof/>
        </w:rPr>
        <w:drawing>
          <wp:inline distT="0" distB="0" distL="0" distR="0" wp14:anchorId="40A36523" wp14:editId="40A36524">
            <wp:extent cx="4210050" cy="104881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14" cy="105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878"/>
        <w:tblW w:w="11178" w:type="dxa"/>
        <w:tblLayout w:type="fixed"/>
        <w:tblLook w:val="0000" w:firstRow="0" w:lastRow="0" w:firstColumn="0" w:lastColumn="0" w:noHBand="0" w:noVBand="0"/>
      </w:tblPr>
      <w:tblGrid>
        <w:gridCol w:w="1458"/>
        <w:gridCol w:w="270"/>
        <w:gridCol w:w="450"/>
        <w:gridCol w:w="540"/>
        <w:gridCol w:w="900"/>
        <w:gridCol w:w="1440"/>
        <w:gridCol w:w="180"/>
        <w:gridCol w:w="1800"/>
        <w:gridCol w:w="1080"/>
        <w:gridCol w:w="450"/>
        <w:gridCol w:w="450"/>
        <w:gridCol w:w="2160"/>
      </w:tblGrid>
      <w:tr w:rsidR="00A636C0" w:rsidRPr="00523E02" w14:paraId="40A364E4" w14:textId="77777777" w:rsidTr="008C63AE">
        <w:trPr>
          <w:trHeight w:val="320"/>
        </w:trPr>
        <w:tc>
          <w:tcPr>
            <w:tcW w:w="11178" w:type="dxa"/>
            <w:gridSpan w:val="12"/>
            <w:shd w:val="clear" w:color="auto" w:fill="F3F3F3"/>
            <w:vAlign w:val="center"/>
          </w:tcPr>
          <w:p w14:paraId="40A364E3" w14:textId="77777777" w:rsidR="00A636C0" w:rsidRPr="00523E02" w:rsidRDefault="00A636C0" w:rsidP="008C63AE">
            <w:pPr>
              <w:pStyle w:val="Heading2"/>
              <w:spacing w:before="20" w:after="20"/>
              <w:jc w:val="left"/>
              <w:rPr>
                <w:sz w:val="22"/>
                <w:szCs w:val="22"/>
                <w:highlight w:val="lightGray"/>
              </w:rPr>
            </w:pPr>
            <w:r w:rsidRPr="00FB5DCE">
              <w:rPr>
                <w:sz w:val="22"/>
                <w:szCs w:val="22"/>
              </w:rPr>
              <w:t>Loading &amp; Design Requirements</w:t>
            </w:r>
          </w:p>
        </w:tc>
      </w:tr>
      <w:tr w:rsidR="00A636C0" w14:paraId="40A364EB" w14:textId="77777777" w:rsidTr="00CD28D1">
        <w:trPr>
          <w:trHeight w:val="288"/>
        </w:trPr>
        <w:tc>
          <w:tcPr>
            <w:tcW w:w="1458" w:type="dxa"/>
            <w:vAlign w:val="bottom"/>
          </w:tcPr>
          <w:p w14:paraId="40A364E5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 Load (psf):</w:t>
            </w:r>
          </w:p>
        </w:tc>
        <w:bookmarkStart w:id="30" w:name="Dropdown25"/>
        <w:tc>
          <w:tcPr>
            <w:tcW w:w="216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40A364E6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                         "/>
                    <w:listEntry w:val="85"/>
                    <w:listEntry w:val="100"/>
                    <w:listEntry w:val="85 Reduced (65 min)"/>
                  </w:ddList>
                </w:ffData>
              </w:fldChar>
            </w:r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620" w:type="dxa"/>
            <w:gridSpan w:val="2"/>
            <w:vAlign w:val="bottom"/>
          </w:tcPr>
          <w:p w14:paraId="40A364E7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Load (psf):</w:t>
            </w:r>
          </w:p>
        </w:tc>
        <w:bookmarkStart w:id="31" w:name="Dropdown8"/>
        <w:tc>
          <w:tcPr>
            <w:tcW w:w="180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0A364E8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             "/>
                    <w:listEntry w:val="None"/>
                    <w:listEntry w:val="1000"/>
                    <w:listEntry w:val="4000"/>
                    <w:listEntry w:val="5000"/>
                    <w:listEntry w:val="6000"/>
                    <w:listEntry w:val="7000"/>
                    <w:listEntry w:val="8000"/>
                    <w:listEntry w:val="9000"/>
                    <w:listEntry w:val="10000"/>
                    <w:listEntry w:val="H10 (20,000)"/>
                    <w:listEntry w:val="Other (See Notes)"/>
                  </w:ddList>
                </w:ffData>
              </w:fldChar>
            </w:r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080" w:type="dxa"/>
            <w:vAlign w:val="bottom"/>
          </w:tcPr>
          <w:p w14:paraId="40A364E9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:</w:t>
            </w:r>
          </w:p>
        </w:tc>
        <w:bookmarkStart w:id="32" w:name="Dropdown28"/>
        <w:tc>
          <w:tcPr>
            <w:tcW w:w="3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0A364EA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                              "/>
                    <w:listEntry w:val="CIP Concrete"/>
                    <w:listEntry w:val="Precast Concrete"/>
                    <w:listEntry w:val="Other (See Notes)"/>
                  </w:ddList>
                </w:ffData>
              </w:fldChar>
            </w:r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A636C0" w14:paraId="40A364F2" w14:textId="77777777" w:rsidTr="00CD28D1">
        <w:trPr>
          <w:trHeight w:val="288"/>
        </w:trPr>
        <w:tc>
          <w:tcPr>
            <w:tcW w:w="1728" w:type="dxa"/>
            <w:gridSpan w:val="2"/>
            <w:vAlign w:val="bottom"/>
          </w:tcPr>
          <w:p w14:paraId="40A364EC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 Pressure (psf):</w:t>
            </w:r>
          </w:p>
        </w:tc>
        <w:bookmarkStart w:id="33" w:name="Dropdown27"/>
        <w:tc>
          <w:tcPr>
            <w:tcW w:w="18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0A364ED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                            "/>
                    <w:listEntry w:val="25"/>
                    <w:listEntry w:val="30"/>
                    <w:listEntry w:val="35"/>
                    <w:listEntry w:val="42"/>
                    <w:listEntry w:val="Other (See Notes)"/>
                  </w:ddList>
                </w:ffData>
              </w:fldChar>
            </w:r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440" w:type="dxa"/>
            <w:vAlign w:val="bottom"/>
          </w:tcPr>
          <w:p w14:paraId="40A364EE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smic Code:</w:t>
            </w:r>
          </w:p>
        </w:tc>
        <w:bookmarkStart w:id="34" w:name="Dropdown26"/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0A364EF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                         "/>
                    <w:listEntry w:val="None"/>
                    <w:listEntry w:val="IBC"/>
                    <w:listEntry w:val="CBC"/>
                    <w:listEntry w:val="CALTRANS"/>
                    <w:listEntry w:val="AASHTO"/>
                    <w:listEntry w:val="Other (See Notes)"/>
                  </w:ddList>
                </w:ffData>
              </w:fldChar>
            </w:r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530" w:type="dxa"/>
            <w:gridSpan w:val="2"/>
            <w:vAlign w:val="bottom"/>
          </w:tcPr>
          <w:p w14:paraId="40A364F0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utment Design:</w:t>
            </w:r>
          </w:p>
        </w:tc>
        <w:bookmarkStart w:id="35" w:name="Dropdown30"/>
        <w:tc>
          <w:tcPr>
            <w:tcW w:w="26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0A364F1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                              "/>
                    <w:listEntry w:val="By CONTECH"/>
                    <w:listEntry w:val="By Others"/>
                  </w:ddList>
                </w:ffData>
              </w:fldChar>
            </w:r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A636C0" w14:paraId="40A364F9" w14:textId="77777777" w:rsidTr="007E1F26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14:paraId="40A364F3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ow Load (psf):</w:t>
            </w:r>
          </w:p>
        </w:tc>
        <w:tc>
          <w:tcPr>
            <w:tcW w:w="216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F4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6" w:name="Text117"/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36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36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36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36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36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440" w:type="dxa"/>
            <w:shd w:val="clear" w:color="auto" w:fill="auto"/>
            <w:vAlign w:val="bottom"/>
          </w:tcPr>
          <w:p w14:paraId="40A364F5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Code:</w:t>
            </w:r>
          </w:p>
        </w:tc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F6" w14:textId="77777777" w:rsidR="00A636C0" w:rsidRDefault="00A636C0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7" w:name="Dropdown15"/>
            <w:r w:rsidR="00623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      "/>
                    <w:listEntry w:val="IBC"/>
                    <w:listEntry w:val="AISC"/>
                    <w:listEntry w:val="AASHTO (17th Ed.)"/>
                    <w:listEntry w:val="AASHTO LRFD"/>
                    <w:listEntry w:val="AASHTO 2009 Spec."/>
                    <w:listEntry w:val="State Specification"/>
                    <w:listEntry w:val="Other (See Notes)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23718">
              <w:rPr>
                <w:rFonts w:ascii="Arial" w:hAnsi="Arial" w:cs="Arial"/>
                <w:sz w:val="16"/>
                <w:szCs w:val="16"/>
              </w:rPr>
            </w:r>
            <w:r w:rsidR="00623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40A364F7" w14:textId="77777777" w:rsidR="00A636C0" w:rsidRDefault="00A636C0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Existing Abutments:</w:t>
            </w:r>
          </w:p>
        </w:tc>
        <w:bookmarkStart w:id="38" w:name="Dropdown31"/>
        <w:tc>
          <w:tcPr>
            <w:tcW w:w="2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F8" w14:textId="77777777" w:rsidR="00A636C0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A636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D56BB7" w14:paraId="40A36500" w14:textId="77777777" w:rsidTr="00CD28D1">
        <w:trPr>
          <w:trHeight w:val="288"/>
        </w:trPr>
        <w:tc>
          <w:tcPr>
            <w:tcW w:w="2178" w:type="dxa"/>
            <w:gridSpan w:val="3"/>
            <w:shd w:val="clear" w:color="auto" w:fill="auto"/>
            <w:vAlign w:val="bottom"/>
          </w:tcPr>
          <w:p w14:paraId="40A364FA" w14:textId="77777777" w:rsidR="00D56BB7" w:rsidRDefault="00D56BB7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itional Dead Load (plf): </w:t>
            </w:r>
          </w:p>
        </w:tc>
        <w:tc>
          <w:tcPr>
            <w:tcW w:w="14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FB" w14:textId="77777777" w:rsidR="00D56BB7" w:rsidRDefault="00623718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  <w:vAlign w:val="bottom"/>
          </w:tcPr>
          <w:p w14:paraId="40A364FC" w14:textId="77777777" w:rsidR="00D56BB7" w:rsidRDefault="00D56BB7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 Compliant:</w:t>
            </w:r>
          </w:p>
        </w:tc>
        <w:bookmarkStart w:id="40" w:name="Dropdown29"/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FD" w14:textId="77777777" w:rsidR="00D56BB7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40A364FE" w14:textId="77777777" w:rsidR="00D56BB7" w:rsidRDefault="00D56BB7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 Loading (ft/sec):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4FF" w14:textId="77777777" w:rsidR="00D56BB7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6BB7" w14:paraId="40A36503" w14:textId="77777777" w:rsidTr="006D03E1">
        <w:trPr>
          <w:trHeight w:val="288"/>
        </w:trPr>
        <w:tc>
          <w:tcPr>
            <w:tcW w:w="2718" w:type="dxa"/>
            <w:gridSpan w:val="4"/>
            <w:shd w:val="clear" w:color="auto" w:fill="auto"/>
            <w:vAlign w:val="bottom"/>
          </w:tcPr>
          <w:p w14:paraId="40A36501" w14:textId="77777777" w:rsidR="00D56BB7" w:rsidRDefault="00D56BB7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ak Water Depth Above Deck (ft):  </w:t>
            </w:r>
          </w:p>
        </w:tc>
        <w:tc>
          <w:tcPr>
            <w:tcW w:w="8460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A36502" w14:textId="77777777" w:rsidR="00D56BB7" w:rsidRDefault="00623718" w:rsidP="008C6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0A36504" w14:textId="77777777" w:rsidR="00CD6881" w:rsidRPr="002B4D11" w:rsidRDefault="005A3936" w:rsidP="002243E0">
      <w:pPr>
        <w:rPr>
          <w:rFonts w:ascii="Arial" w:hAnsi="Arial" w:cs="Arial"/>
          <w:sz w:val="12"/>
          <w:szCs w:val="12"/>
        </w:rPr>
      </w:pPr>
      <w:r>
        <w:rPr>
          <w:noProof/>
        </w:rPr>
        <w:t xml:space="preserve"> </w:t>
      </w:r>
    </w:p>
    <w:tbl>
      <w:tblPr>
        <w:tblpPr w:leftFromText="180" w:rightFromText="180" w:vertAnchor="text" w:horzAnchor="margin" w:tblpXSpec="right" w:tblpY="4697"/>
        <w:tblW w:w="586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D56BB7" w:rsidRPr="00834B7E" w14:paraId="40A36506" w14:textId="77777777" w:rsidTr="00CD28D1">
        <w:trPr>
          <w:trHeight w:val="331"/>
        </w:trPr>
        <w:tc>
          <w:tcPr>
            <w:tcW w:w="5868" w:type="dxa"/>
            <w:tcBorders>
              <w:bottom w:val="nil"/>
            </w:tcBorders>
            <w:shd w:val="clear" w:color="auto" w:fill="F3F3F3"/>
            <w:vAlign w:val="center"/>
          </w:tcPr>
          <w:p w14:paraId="40A36505" w14:textId="77777777" w:rsidR="00D56BB7" w:rsidRDefault="00D56BB7" w:rsidP="00CD28D1">
            <w:pPr>
              <w:pStyle w:val="Heading2"/>
              <w:spacing w:before="20" w:after="20"/>
              <w:jc w:val="left"/>
            </w:pPr>
            <w:r w:rsidRPr="00834B7E">
              <w:rPr>
                <w:sz w:val="22"/>
                <w:szCs w:val="22"/>
              </w:rPr>
              <w:t xml:space="preserve">Notes </w:t>
            </w:r>
            <w:r w:rsidRPr="00834B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Design Assumptions</w:t>
            </w:r>
            <w:r w:rsidRPr="00834B7E">
              <w:rPr>
                <w:b w:val="0"/>
                <w:sz w:val="18"/>
                <w:szCs w:val="18"/>
              </w:rPr>
              <w:t>, Challenges, Constraints, etc.)</w:t>
            </w:r>
          </w:p>
        </w:tc>
      </w:tr>
      <w:tr w:rsidR="00D56BB7" w:rsidRPr="00834B7E" w14:paraId="40A36508" w14:textId="77777777" w:rsidTr="00CD28D1">
        <w:trPr>
          <w:trHeight w:val="288"/>
        </w:trPr>
        <w:tc>
          <w:tcPr>
            <w:tcW w:w="5868" w:type="dxa"/>
            <w:tcBorders>
              <w:bottom w:val="single" w:sz="4" w:space="0" w:color="808080"/>
            </w:tcBorders>
            <w:noWrap/>
            <w:vAlign w:val="bottom"/>
          </w:tcPr>
          <w:p w14:paraId="40A36507" w14:textId="77777777" w:rsidR="00D56BB7" w:rsidRPr="00834B7E" w:rsidRDefault="00623718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D56BB7" w:rsidRPr="00834B7E" w14:paraId="40A3650A" w14:textId="77777777" w:rsidTr="00CD28D1">
        <w:trPr>
          <w:trHeight w:val="269"/>
        </w:trPr>
        <w:tc>
          <w:tcPr>
            <w:tcW w:w="58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0A36509" w14:textId="77777777" w:rsidR="00D56BB7" w:rsidRPr="00834B7E" w:rsidRDefault="00623718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D56BB7" w:rsidRPr="00834B7E" w14:paraId="40A3650C" w14:textId="77777777" w:rsidTr="00CD28D1">
        <w:trPr>
          <w:trHeight w:val="269"/>
        </w:trPr>
        <w:tc>
          <w:tcPr>
            <w:tcW w:w="58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0A3650B" w14:textId="77777777" w:rsidR="00D56BB7" w:rsidRPr="00834B7E" w:rsidRDefault="00623718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D56BB7" w:rsidRPr="00834B7E" w14:paraId="40A3650E" w14:textId="77777777" w:rsidTr="00CD28D1">
        <w:trPr>
          <w:trHeight w:val="269"/>
        </w:trPr>
        <w:tc>
          <w:tcPr>
            <w:tcW w:w="58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0A3650D" w14:textId="77777777" w:rsidR="00D56BB7" w:rsidRDefault="00623718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5" w:name="Text113"/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  <w:tr w:rsidR="00D56BB7" w:rsidRPr="00834B7E" w14:paraId="40A36510" w14:textId="77777777" w:rsidTr="00CD28D1">
        <w:trPr>
          <w:trHeight w:val="269"/>
        </w:trPr>
        <w:tc>
          <w:tcPr>
            <w:tcW w:w="58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0A3650F" w14:textId="77777777" w:rsidR="00D56BB7" w:rsidRDefault="00623718" w:rsidP="00CD2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="00D56B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6B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</w:tbl>
    <w:tbl>
      <w:tblPr>
        <w:tblpPr w:leftFromText="180" w:rightFromText="180" w:vertAnchor="text" w:horzAnchor="margin" w:tblpY="6672"/>
        <w:tblOverlap w:val="never"/>
        <w:tblW w:w="1110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5597"/>
        <w:gridCol w:w="738"/>
        <w:gridCol w:w="3667"/>
      </w:tblGrid>
      <w:tr w:rsidR="00FB5DCE" w14:paraId="40A36512" w14:textId="77777777" w:rsidTr="00FB5DCE">
        <w:trPr>
          <w:cantSplit/>
          <w:trHeight w:val="288"/>
        </w:trPr>
        <w:tc>
          <w:tcPr>
            <w:tcW w:w="11102" w:type="dxa"/>
            <w:gridSpan w:val="4"/>
            <w:shd w:val="clear" w:color="auto" w:fill="F2F2F2"/>
            <w:vAlign w:val="center"/>
          </w:tcPr>
          <w:p w14:paraId="40A36511" w14:textId="77777777" w:rsidR="00FB5DCE" w:rsidRPr="004F336B" w:rsidRDefault="00FB5DCE" w:rsidP="00FB5DCE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Pr="004F336B">
              <w:rPr>
                <w:sz w:val="22"/>
                <w:szCs w:val="22"/>
              </w:rPr>
              <w:t>Information</w:t>
            </w:r>
          </w:p>
        </w:tc>
      </w:tr>
      <w:tr w:rsidR="00FB5DCE" w:rsidRPr="0053591F" w14:paraId="40A36517" w14:textId="77777777" w:rsidTr="009C4EE7">
        <w:trPr>
          <w:cantSplit/>
          <w:trHeight w:val="288"/>
        </w:trPr>
        <w:tc>
          <w:tcPr>
            <w:tcW w:w="1100" w:type="dxa"/>
            <w:vAlign w:val="bottom"/>
          </w:tcPr>
          <w:p w14:paraId="40A36513" w14:textId="77777777" w:rsidR="00FB5DCE" w:rsidRPr="0053591F" w:rsidRDefault="00FB5DCE" w:rsidP="00FB5DCE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597" w:type="dxa"/>
            <w:tcBorders>
              <w:bottom w:val="single" w:sz="4" w:space="0" w:color="999999"/>
            </w:tcBorders>
            <w:vAlign w:val="bottom"/>
          </w:tcPr>
          <w:p w14:paraId="40A36514" w14:textId="77777777" w:rsidR="00FB5DCE" w:rsidRPr="0053591F" w:rsidRDefault="00623718" w:rsidP="00FB5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="00FB5D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738" w:type="dxa"/>
            <w:vAlign w:val="bottom"/>
          </w:tcPr>
          <w:p w14:paraId="40A36515" w14:textId="77777777" w:rsidR="00FB5DCE" w:rsidRPr="0053591F" w:rsidRDefault="00FB5DCE" w:rsidP="009C4EE7">
            <w:pPr>
              <w:tabs>
                <w:tab w:val="left" w:pos="16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667" w:type="dxa"/>
            <w:tcBorders>
              <w:bottom w:val="single" w:sz="4" w:space="0" w:color="999999"/>
            </w:tcBorders>
            <w:vAlign w:val="bottom"/>
          </w:tcPr>
          <w:p w14:paraId="40A36516" w14:textId="77777777" w:rsidR="00FB5DCE" w:rsidRPr="0053591F" w:rsidRDefault="00623718" w:rsidP="00FB5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="00FB5D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FB5DCE" w:rsidRPr="0053591F" w14:paraId="40A3651C" w14:textId="77777777" w:rsidTr="009C4EE7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40A36518" w14:textId="77777777" w:rsidR="00FB5DCE" w:rsidRPr="0053591F" w:rsidRDefault="00FB5DCE" w:rsidP="00FB5DCE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14:paraId="40A36519" w14:textId="77777777" w:rsidR="00FB5DCE" w:rsidRPr="0053591F" w:rsidRDefault="00623718" w:rsidP="00FB5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="00FB5D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738" w:type="dxa"/>
            <w:vAlign w:val="bottom"/>
          </w:tcPr>
          <w:p w14:paraId="40A3651A" w14:textId="77777777" w:rsidR="00FB5DCE" w:rsidRPr="0053591F" w:rsidRDefault="00FB5DCE" w:rsidP="009C4EE7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noProof/>
                <w:sz w:val="16"/>
                <w:szCs w:val="16"/>
              </w:rPr>
              <w:t>Phone:</w:t>
            </w:r>
          </w:p>
        </w:tc>
        <w:tc>
          <w:tcPr>
            <w:tcW w:w="366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0A3651B" w14:textId="77777777" w:rsidR="00FB5DCE" w:rsidRPr="003E6096" w:rsidRDefault="00623718" w:rsidP="00FB5D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="00FB5D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5D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0"/>
          </w:p>
        </w:tc>
      </w:tr>
      <w:tr w:rsidR="00FB5DCE" w:rsidRPr="0053591F" w14:paraId="40A36521" w14:textId="77777777" w:rsidTr="009C4EE7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40A3651D" w14:textId="77777777" w:rsidR="00FB5DCE" w:rsidRPr="0053591F" w:rsidRDefault="00FB5DCE" w:rsidP="00FB5DCE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14:paraId="40A3651E" w14:textId="77777777" w:rsidR="00FB5DCE" w:rsidRPr="0053591F" w:rsidRDefault="00623718" w:rsidP="00FB5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 w:rsidR="00FB5D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738" w:type="dxa"/>
            <w:vAlign w:val="bottom"/>
          </w:tcPr>
          <w:p w14:paraId="40A3651F" w14:textId="77777777" w:rsidR="00FB5DCE" w:rsidRPr="0053591F" w:rsidRDefault="00FB5DCE" w:rsidP="009C4EE7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6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0A36520" w14:textId="77777777" w:rsidR="00FB5DCE" w:rsidRPr="0053591F" w:rsidRDefault="00623718" w:rsidP="00FB5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="00FB5D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5D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</w:tbl>
    <w:p w14:paraId="40A36522" w14:textId="77777777" w:rsidR="002D4961" w:rsidRDefault="002D01A3" w:rsidP="00AD6715">
      <w:r>
        <w:t xml:space="preserve"> </w:t>
      </w:r>
      <w:r>
        <w:rPr>
          <w:noProof/>
        </w:rPr>
        <w:drawing>
          <wp:inline distT="0" distB="0" distL="0" distR="0" wp14:anchorId="40A36525" wp14:editId="40A36526">
            <wp:extent cx="2505075" cy="137286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24" cy="137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1B2C1A">
        <w:t xml:space="preserve">             </w:t>
      </w:r>
      <w:r>
        <w:rPr>
          <w:noProof/>
        </w:rPr>
        <w:drawing>
          <wp:inline distT="0" distB="0" distL="0" distR="0" wp14:anchorId="40A36527" wp14:editId="40A36528">
            <wp:extent cx="2514600" cy="170555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00" cy="17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4961" w:rsidSect="00D858C5">
      <w:headerReference w:type="default" r:id="rId15"/>
      <w:footerReference w:type="default" r:id="rId16"/>
      <w:pgSz w:w="12240" w:h="15840" w:code="1"/>
      <w:pgMar w:top="100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3652B" w14:textId="77777777" w:rsidR="002F03F0" w:rsidRDefault="002F03F0">
      <w:r>
        <w:separator/>
      </w:r>
    </w:p>
  </w:endnote>
  <w:endnote w:type="continuationSeparator" w:id="0">
    <w:p w14:paraId="40A3652C" w14:textId="77777777" w:rsidR="002F03F0" w:rsidRDefault="002F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6533" w14:textId="1022BACA" w:rsidR="002D01A3" w:rsidRPr="00C25F21" w:rsidRDefault="00C25F21" w:rsidP="00C25F21">
    <w:pPr>
      <w:pStyle w:val="Footer"/>
      <w:pBdr>
        <w:top w:val="single" w:sz="18" w:space="1" w:color="85898A"/>
      </w:pBdr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color w:val="1F497D"/>
        <w:sz w:val="14"/>
        <w:szCs w:val="14"/>
      </w:rPr>
    </w:pPr>
    <w:r w:rsidRPr="004F5DAA">
      <w:rPr>
        <w:rFonts w:ascii="Arial" w:hAnsi="Arial" w:cs="Arial"/>
        <w:color w:val="1F497D"/>
        <w:sz w:val="14"/>
        <w:szCs w:val="14"/>
      </w:rPr>
      <w:t>©</w:t>
    </w:r>
    <w:r>
      <w:rPr>
        <w:rFonts w:ascii="Arial" w:hAnsi="Arial" w:cs="Arial"/>
        <w:color w:val="1F497D"/>
        <w:sz w:val="14"/>
        <w:szCs w:val="14"/>
      </w:rPr>
      <w:t>2012 Contech Engineered Solutions LLC</w:t>
    </w:r>
    <w:r w:rsidRPr="004F5DAA">
      <w:rPr>
        <w:rFonts w:ascii="Arial" w:hAnsi="Arial" w:cs="Arial"/>
        <w:color w:val="1F497D"/>
        <w:sz w:val="14"/>
        <w:szCs w:val="14"/>
      </w:rPr>
      <w:tab/>
    </w:r>
    <w:r>
      <w:rPr>
        <w:rFonts w:ascii="Arial" w:hAnsi="Arial" w:cs="Arial"/>
        <w:color w:val="1F497D"/>
        <w:sz w:val="14"/>
        <w:szCs w:val="14"/>
      </w:rPr>
      <w:t xml:space="preserve">                 </w:t>
    </w:r>
    <w:r w:rsidRPr="00A64C69">
      <w:rPr>
        <w:rFonts w:ascii="Arial" w:hAnsi="Arial" w:cs="Arial"/>
        <w:color w:val="1F497D"/>
        <w:sz w:val="20"/>
        <w:szCs w:val="20"/>
      </w:rPr>
      <w:t>CONTECH Project No.:______________</w:t>
    </w:r>
    <w:r>
      <w:rPr>
        <w:rFonts w:ascii="Arial" w:hAnsi="Arial" w:cs="Arial"/>
        <w:color w:val="1F497D"/>
        <w:sz w:val="20"/>
        <w:szCs w:val="20"/>
      </w:rPr>
      <w:t xml:space="preserve">   Region: ___________</w:t>
    </w:r>
    <w:r>
      <w:rPr>
        <w:rFonts w:ascii="Arial" w:hAnsi="Arial" w:cs="Arial"/>
        <w:color w:val="1F497D"/>
        <w:sz w:val="14"/>
        <w:szCs w:val="14"/>
      </w:rPr>
      <w:tab/>
      <w:t>www.C</w:t>
    </w:r>
    <w:r w:rsidRPr="004F5DAA">
      <w:rPr>
        <w:rFonts w:ascii="Arial" w:hAnsi="Arial" w:cs="Arial"/>
        <w:color w:val="1F497D"/>
        <w:sz w:val="14"/>
        <w:szCs w:val="14"/>
      </w:rPr>
      <w:t>ontech</w:t>
    </w:r>
    <w:r>
      <w:rPr>
        <w:rFonts w:ascii="Arial" w:hAnsi="Arial" w:cs="Arial"/>
        <w:color w:val="1F497D"/>
        <w:sz w:val="14"/>
        <w:szCs w:val="14"/>
      </w:rPr>
      <w:t>ES</w:t>
    </w:r>
    <w:r w:rsidRPr="004F5DAA">
      <w:rPr>
        <w:rFonts w:ascii="Arial" w:hAnsi="Arial" w:cs="Arial"/>
        <w:color w:val="1F497D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36529" w14:textId="77777777" w:rsidR="002F03F0" w:rsidRDefault="002F03F0">
      <w:r>
        <w:separator/>
      </w:r>
    </w:p>
  </w:footnote>
  <w:footnote w:type="continuationSeparator" w:id="0">
    <w:p w14:paraId="40A3652A" w14:textId="77777777" w:rsidR="002F03F0" w:rsidRDefault="002F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652D" w14:textId="7C534BA5" w:rsidR="002D01A3" w:rsidRDefault="002D01A3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40A36534" wp14:editId="1948C784">
          <wp:simplePos x="0" y="0"/>
          <wp:positionH relativeFrom="column">
            <wp:posOffset>-6985</wp:posOffset>
          </wp:positionH>
          <wp:positionV relativeFrom="page">
            <wp:posOffset>133350</wp:posOffset>
          </wp:positionV>
          <wp:extent cx="1830070" cy="435610"/>
          <wp:effectExtent l="0" t="0" r="0" b="0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NTECH hi-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347C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0A36536" wp14:editId="0E0BF8C5">
              <wp:simplePos x="0" y="0"/>
              <wp:positionH relativeFrom="column">
                <wp:posOffset>2164080</wp:posOffset>
              </wp:positionH>
              <wp:positionV relativeFrom="page">
                <wp:posOffset>163830</wp:posOffset>
              </wp:positionV>
              <wp:extent cx="4914265" cy="740410"/>
              <wp:effectExtent l="1905" t="1905" r="0" b="6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26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36537" w14:textId="77777777" w:rsidR="002D01A3" w:rsidRPr="004A1D6A" w:rsidRDefault="002D01A3" w:rsidP="00397D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4A1D6A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Product Design Worksheet – Pedestrian Truss Bridge</w:t>
                          </w:r>
                        </w:p>
                        <w:p w14:paraId="40A36538" w14:textId="77777777" w:rsidR="002D01A3" w:rsidRDefault="002D01A3" w:rsidP="006B027D">
                          <w:pP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   </w:t>
                          </w:r>
                        </w:p>
                        <w:p w14:paraId="40A36539" w14:textId="788A3F7D" w:rsidR="002D01A3" w:rsidRPr="00BE0270" w:rsidRDefault="002D01A3" w:rsidP="007D55A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Email completed form to: </w:t>
                          </w:r>
                          <w:r w:rsidR="009F665C"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>info@conteches.com</w:t>
                          </w:r>
                        </w:p>
                      </w:txbxContent>
                    </wps:txbx>
                    <wps:bodyPr rot="0" vert="horz" wrap="square" lIns="91440" tIns="137160" rIns="9144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70.4pt;margin-top:12.9pt;width:386.95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" filled="f" stroked="f">
              <v:textbox inset=",10.8pt,,10.8pt">
                <w:txbxContent>
                  <w:p w14:paraId="40A36537" w14:textId="77777777" w:rsidR="002D01A3" w:rsidRPr="004A1D6A" w:rsidRDefault="002D01A3" w:rsidP="00397D31">
                    <w:pPr>
                      <w:jc w:val="center"/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4A1D6A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Product Design Worksheet – Pedestrian Truss Bridge</w:t>
                    </w:r>
                  </w:p>
                  <w:p w14:paraId="40A36538" w14:textId="77777777" w:rsidR="002D01A3" w:rsidRDefault="002D01A3" w:rsidP="006B027D">
                    <w:pP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   </w:t>
                    </w:r>
                  </w:p>
                  <w:p w14:paraId="40A36539" w14:textId="788A3F7D" w:rsidR="002D01A3" w:rsidRPr="00BE0270" w:rsidRDefault="002D01A3" w:rsidP="007D55A7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Email completed form to: </w:t>
                    </w:r>
                    <w:r w:rsidR="009F665C"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>info@conteche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0A3652E" w14:textId="77777777" w:rsidR="002D01A3" w:rsidRDefault="002D01A3">
    <w:pPr>
      <w:pStyle w:val="Header"/>
      <w:rPr>
        <w:sz w:val="16"/>
        <w:szCs w:val="16"/>
      </w:rPr>
    </w:pPr>
  </w:p>
  <w:p w14:paraId="40A3652F" w14:textId="77777777" w:rsidR="002D01A3" w:rsidRDefault="002D01A3">
    <w:pPr>
      <w:pStyle w:val="Header"/>
      <w:rPr>
        <w:rFonts w:ascii="Arial" w:hAnsi="Arial" w:cs="Arial"/>
        <w:color w:val="1F497D"/>
        <w:sz w:val="12"/>
        <w:szCs w:val="12"/>
      </w:rPr>
    </w:pPr>
  </w:p>
  <w:p w14:paraId="40A36530" w14:textId="77777777" w:rsidR="002D01A3" w:rsidRDefault="002D01A3">
    <w:pPr>
      <w:pStyle w:val="Header"/>
      <w:rPr>
        <w:rFonts w:ascii="Arial" w:hAnsi="Arial" w:cs="Arial"/>
        <w:color w:val="1F497D"/>
        <w:sz w:val="12"/>
        <w:szCs w:val="12"/>
      </w:rPr>
    </w:pPr>
    <w:r w:rsidRPr="00F52939">
      <w:rPr>
        <w:rFonts w:ascii="Arial" w:hAnsi="Arial" w:cs="Arial"/>
        <w:color w:val="1F497D"/>
        <w:sz w:val="12"/>
        <w:szCs w:val="12"/>
      </w:rPr>
      <w:t>9025 Centre Pointe Dr., Suite 400</w:t>
    </w:r>
    <w:r>
      <w:rPr>
        <w:rFonts w:ascii="Arial" w:hAnsi="Arial" w:cs="Arial"/>
        <w:color w:val="1F497D"/>
        <w:sz w:val="12"/>
        <w:szCs w:val="12"/>
      </w:rPr>
      <w:t>, West Chester, OH 45069</w:t>
    </w:r>
  </w:p>
  <w:p w14:paraId="40A36531" w14:textId="77777777" w:rsidR="002D01A3" w:rsidRDefault="002D01A3">
    <w:pPr>
      <w:pStyle w:val="Header"/>
      <w:rPr>
        <w:rFonts w:ascii="Arial" w:hAnsi="Arial" w:cs="Arial"/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>800-338-1122            513-645-7000         513-645-7993 FAX</w:t>
    </w:r>
  </w:p>
  <w:p w14:paraId="40A36532" w14:textId="77777777" w:rsidR="002D01A3" w:rsidRPr="00F52939" w:rsidRDefault="002D01A3">
    <w:pPr>
      <w:pStyle w:val="Header"/>
      <w:rPr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ab/>
    </w:r>
    <w:r>
      <w:rPr>
        <w:rFonts w:ascii="Arial" w:hAnsi="Arial" w:cs="Arial"/>
        <w:color w:val="1F497D"/>
        <w:sz w:val="12"/>
        <w:szCs w:val="12"/>
      </w:rPr>
      <w:tab/>
    </w:r>
    <w:r w:rsidRPr="00F52939">
      <w:rPr>
        <w:color w:val="1F497D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DB6"/>
    <w:multiLevelType w:val="hybridMultilevel"/>
    <w:tmpl w:val="9E2A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67011"/>
    <w:multiLevelType w:val="hybridMultilevel"/>
    <w:tmpl w:val="265888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376CCE"/>
    <w:multiLevelType w:val="hybridMultilevel"/>
    <w:tmpl w:val="2658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jQAhV9LzZJ+JYPhNuH6IXFQakA=" w:salt="7irauu9YuCOcvD3Y5o1ezw==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2063">
      <o:colormenu v:ext="edit" fillcolor="silver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F6"/>
    <w:rsid w:val="0000641A"/>
    <w:rsid w:val="000067B3"/>
    <w:rsid w:val="000075A8"/>
    <w:rsid w:val="00007B32"/>
    <w:rsid w:val="00021169"/>
    <w:rsid w:val="00022ECD"/>
    <w:rsid w:val="00043C68"/>
    <w:rsid w:val="000476D7"/>
    <w:rsid w:val="00055C43"/>
    <w:rsid w:val="00064590"/>
    <w:rsid w:val="0006669C"/>
    <w:rsid w:val="00071087"/>
    <w:rsid w:val="000711D9"/>
    <w:rsid w:val="00075C27"/>
    <w:rsid w:val="000918A1"/>
    <w:rsid w:val="000A07AA"/>
    <w:rsid w:val="000A2E65"/>
    <w:rsid w:val="000A37D6"/>
    <w:rsid w:val="000A539E"/>
    <w:rsid w:val="000A6E3C"/>
    <w:rsid w:val="000D666C"/>
    <w:rsid w:val="000F5639"/>
    <w:rsid w:val="000F5973"/>
    <w:rsid w:val="00105A30"/>
    <w:rsid w:val="001319C3"/>
    <w:rsid w:val="00135B28"/>
    <w:rsid w:val="00143D41"/>
    <w:rsid w:val="00152087"/>
    <w:rsid w:val="00155598"/>
    <w:rsid w:val="0015664A"/>
    <w:rsid w:val="00164FE7"/>
    <w:rsid w:val="0017089F"/>
    <w:rsid w:val="00177EF8"/>
    <w:rsid w:val="00180162"/>
    <w:rsid w:val="00180681"/>
    <w:rsid w:val="00186F37"/>
    <w:rsid w:val="001A1D21"/>
    <w:rsid w:val="001A5DD8"/>
    <w:rsid w:val="001B28C9"/>
    <w:rsid w:val="001B2C1A"/>
    <w:rsid w:val="001B43E2"/>
    <w:rsid w:val="001B507E"/>
    <w:rsid w:val="001D4EDB"/>
    <w:rsid w:val="001E251C"/>
    <w:rsid w:val="001F6189"/>
    <w:rsid w:val="0020134C"/>
    <w:rsid w:val="00204AF7"/>
    <w:rsid w:val="00216653"/>
    <w:rsid w:val="00217950"/>
    <w:rsid w:val="002243C8"/>
    <w:rsid w:val="002243E0"/>
    <w:rsid w:val="00236CCD"/>
    <w:rsid w:val="002371C8"/>
    <w:rsid w:val="002413B8"/>
    <w:rsid w:val="002614D4"/>
    <w:rsid w:val="00262319"/>
    <w:rsid w:val="0026442C"/>
    <w:rsid w:val="00265EB4"/>
    <w:rsid w:val="00270B36"/>
    <w:rsid w:val="00291D90"/>
    <w:rsid w:val="00292BDA"/>
    <w:rsid w:val="00297812"/>
    <w:rsid w:val="002A3582"/>
    <w:rsid w:val="002A4EAD"/>
    <w:rsid w:val="002B34C5"/>
    <w:rsid w:val="002B4D11"/>
    <w:rsid w:val="002C07ED"/>
    <w:rsid w:val="002C0D70"/>
    <w:rsid w:val="002C2839"/>
    <w:rsid w:val="002D01A3"/>
    <w:rsid w:val="002D0648"/>
    <w:rsid w:val="002D4961"/>
    <w:rsid w:val="002D4EC9"/>
    <w:rsid w:val="002F03F0"/>
    <w:rsid w:val="002F0454"/>
    <w:rsid w:val="002F0DFA"/>
    <w:rsid w:val="002F4627"/>
    <w:rsid w:val="003038B4"/>
    <w:rsid w:val="00306153"/>
    <w:rsid w:val="0031219C"/>
    <w:rsid w:val="0031601A"/>
    <w:rsid w:val="003202AA"/>
    <w:rsid w:val="00337D75"/>
    <w:rsid w:val="00341D5D"/>
    <w:rsid w:val="003445E2"/>
    <w:rsid w:val="00363391"/>
    <w:rsid w:val="0038612D"/>
    <w:rsid w:val="00386D6B"/>
    <w:rsid w:val="00386DAC"/>
    <w:rsid w:val="003904DA"/>
    <w:rsid w:val="003914E5"/>
    <w:rsid w:val="00395B17"/>
    <w:rsid w:val="003965D6"/>
    <w:rsid w:val="00397D31"/>
    <w:rsid w:val="003A3A0C"/>
    <w:rsid w:val="003B285C"/>
    <w:rsid w:val="003B5221"/>
    <w:rsid w:val="003C6604"/>
    <w:rsid w:val="003C7623"/>
    <w:rsid w:val="003D7C45"/>
    <w:rsid w:val="003E5CA7"/>
    <w:rsid w:val="003E6096"/>
    <w:rsid w:val="003E621F"/>
    <w:rsid w:val="003F2084"/>
    <w:rsid w:val="003F6E44"/>
    <w:rsid w:val="00405CC9"/>
    <w:rsid w:val="00407CF6"/>
    <w:rsid w:val="004129BE"/>
    <w:rsid w:val="0045351E"/>
    <w:rsid w:val="00462FE0"/>
    <w:rsid w:val="00463EFB"/>
    <w:rsid w:val="00464ABB"/>
    <w:rsid w:val="00465DFF"/>
    <w:rsid w:val="00484DFB"/>
    <w:rsid w:val="004923BD"/>
    <w:rsid w:val="00493176"/>
    <w:rsid w:val="004A1D6A"/>
    <w:rsid w:val="004B0C4F"/>
    <w:rsid w:val="004B1F0F"/>
    <w:rsid w:val="004B3147"/>
    <w:rsid w:val="004B7115"/>
    <w:rsid w:val="004C0E7F"/>
    <w:rsid w:val="004C4302"/>
    <w:rsid w:val="004C46B4"/>
    <w:rsid w:val="004D68E1"/>
    <w:rsid w:val="004D7492"/>
    <w:rsid w:val="004E1BED"/>
    <w:rsid w:val="004E5379"/>
    <w:rsid w:val="004F336B"/>
    <w:rsid w:val="004F5DAA"/>
    <w:rsid w:val="004F78E1"/>
    <w:rsid w:val="005136B5"/>
    <w:rsid w:val="00523E02"/>
    <w:rsid w:val="00532F5F"/>
    <w:rsid w:val="0053448C"/>
    <w:rsid w:val="0053591F"/>
    <w:rsid w:val="00537ED7"/>
    <w:rsid w:val="005473F5"/>
    <w:rsid w:val="00547459"/>
    <w:rsid w:val="0055193B"/>
    <w:rsid w:val="0057041A"/>
    <w:rsid w:val="00570441"/>
    <w:rsid w:val="00576BA0"/>
    <w:rsid w:val="005833D1"/>
    <w:rsid w:val="005876F8"/>
    <w:rsid w:val="005932AE"/>
    <w:rsid w:val="00597F0E"/>
    <w:rsid w:val="005A00D7"/>
    <w:rsid w:val="005A3936"/>
    <w:rsid w:val="005A733B"/>
    <w:rsid w:val="005B070B"/>
    <w:rsid w:val="005B22CE"/>
    <w:rsid w:val="005B365C"/>
    <w:rsid w:val="005B580C"/>
    <w:rsid w:val="005B6591"/>
    <w:rsid w:val="005C32A7"/>
    <w:rsid w:val="005C3C53"/>
    <w:rsid w:val="005C49B3"/>
    <w:rsid w:val="005C6206"/>
    <w:rsid w:val="005C7AAB"/>
    <w:rsid w:val="005D0B22"/>
    <w:rsid w:val="005D7BA9"/>
    <w:rsid w:val="005E0465"/>
    <w:rsid w:val="005E1763"/>
    <w:rsid w:val="005E377F"/>
    <w:rsid w:val="005F5222"/>
    <w:rsid w:val="00603AA1"/>
    <w:rsid w:val="006073E1"/>
    <w:rsid w:val="00623718"/>
    <w:rsid w:val="00635BB8"/>
    <w:rsid w:val="0064114E"/>
    <w:rsid w:val="00643436"/>
    <w:rsid w:val="00647E1C"/>
    <w:rsid w:val="00650357"/>
    <w:rsid w:val="0067164F"/>
    <w:rsid w:val="006738CC"/>
    <w:rsid w:val="006802ED"/>
    <w:rsid w:val="00692CE3"/>
    <w:rsid w:val="0069454B"/>
    <w:rsid w:val="00696850"/>
    <w:rsid w:val="006A363E"/>
    <w:rsid w:val="006A54D4"/>
    <w:rsid w:val="006B027D"/>
    <w:rsid w:val="006B1CFF"/>
    <w:rsid w:val="006B5CB5"/>
    <w:rsid w:val="006D03E1"/>
    <w:rsid w:val="006E0160"/>
    <w:rsid w:val="006F2F84"/>
    <w:rsid w:val="007077D6"/>
    <w:rsid w:val="00712019"/>
    <w:rsid w:val="007207FD"/>
    <w:rsid w:val="00730D46"/>
    <w:rsid w:val="00756D59"/>
    <w:rsid w:val="00760F61"/>
    <w:rsid w:val="007646DB"/>
    <w:rsid w:val="00765AD7"/>
    <w:rsid w:val="00775151"/>
    <w:rsid w:val="007773D6"/>
    <w:rsid w:val="007804D8"/>
    <w:rsid w:val="00782B72"/>
    <w:rsid w:val="00792B57"/>
    <w:rsid w:val="007A19F9"/>
    <w:rsid w:val="007C32F4"/>
    <w:rsid w:val="007C53C2"/>
    <w:rsid w:val="007C5ADC"/>
    <w:rsid w:val="007D00B7"/>
    <w:rsid w:val="007D55A7"/>
    <w:rsid w:val="007E1F26"/>
    <w:rsid w:val="00802A69"/>
    <w:rsid w:val="00806193"/>
    <w:rsid w:val="00821AC9"/>
    <w:rsid w:val="0082447F"/>
    <w:rsid w:val="00824E47"/>
    <w:rsid w:val="00832637"/>
    <w:rsid w:val="00833B61"/>
    <w:rsid w:val="008347C5"/>
    <w:rsid w:val="00834B7E"/>
    <w:rsid w:val="008374D4"/>
    <w:rsid w:val="00846C8F"/>
    <w:rsid w:val="00856758"/>
    <w:rsid w:val="00872D6F"/>
    <w:rsid w:val="00877FCB"/>
    <w:rsid w:val="00883269"/>
    <w:rsid w:val="00897CD1"/>
    <w:rsid w:val="008A40B2"/>
    <w:rsid w:val="008B093C"/>
    <w:rsid w:val="008B2621"/>
    <w:rsid w:val="008C0EDC"/>
    <w:rsid w:val="008C56C7"/>
    <w:rsid w:val="008C63AE"/>
    <w:rsid w:val="008D0E16"/>
    <w:rsid w:val="00900721"/>
    <w:rsid w:val="0091406E"/>
    <w:rsid w:val="009163FB"/>
    <w:rsid w:val="00920ECB"/>
    <w:rsid w:val="00924341"/>
    <w:rsid w:val="00935F8B"/>
    <w:rsid w:val="00951566"/>
    <w:rsid w:val="00963589"/>
    <w:rsid w:val="00967E82"/>
    <w:rsid w:val="00973D4B"/>
    <w:rsid w:val="009A23B2"/>
    <w:rsid w:val="009A6E4B"/>
    <w:rsid w:val="009A6FAB"/>
    <w:rsid w:val="009B2E4C"/>
    <w:rsid w:val="009B5D99"/>
    <w:rsid w:val="009B6A0D"/>
    <w:rsid w:val="009C4EE7"/>
    <w:rsid w:val="009D024D"/>
    <w:rsid w:val="009F0392"/>
    <w:rsid w:val="009F665C"/>
    <w:rsid w:val="009F7B54"/>
    <w:rsid w:val="00A07AC2"/>
    <w:rsid w:val="00A27D2A"/>
    <w:rsid w:val="00A37DF8"/>
    <w:rsid w:val="00A4341C"/>
    <w:rsid w:val="00A5777A"/>
    <w:rsid w:val="00A636C0"/>
    <w:rsid w:val="00A64C69"/>
    <w:rsid w:val="00A718F4"/>
    <w:rsid w:val="00A75222"/>
    <w:rsid w:val="00A90391"/>
    <w:rsid w:val="00AA2CBE"/>
    <w:rsid w:val="00AA3573"/>
    <w:rsid w:val="00AB0DFF"/>
    <w:rsid w:val="00AC5ACD"/>
    <w:rsid w:val="00AC67F8"/>
    <w:rsid w:val="00AD6715"/>
    <w:rsid w:val="00AF0F1A"/>
    <w:rsid w:val="00B21669"/>
    <w:rsid w:val="00B23227"/>
    <w:rsid w:val="00B26EAB"/>
    <w:rsid w:val="00B341BB"/>
    <w:rsid w:val="00B402B3"/>
    <w:rsid w:val="00B46173"/>
    <w:rsid w:val="00B507A5"/>
    <w:rsid w:val="00B51EE7"/>
    <w:rsid w:val="00B62106"/>
    <w:rsid w:val="00B71C9F"/>
    <w:rsid w:val="00B773DA"/>
    <w:rsid w:val="00B8180D"/>
    <w:rsid w:val="00B84AC0"/>
    <w:rsid w:val="00B938CF"/>
    <w:rsid w:val="00B9396E"/>
    <w:rsid w:val="00BA5C51"/>
    <w:rsid w:val="00BC135A"/>
    <w:rsid w:val="00BE17A2"/>
    <w:rsid w:val="00BE2F00"/>
    <w:rsid w:val="00BE5E47"/>
    <w:rsid w:val="00BF21C3"/>
    <w:rsid w:val="00BF3076"/>
    <w:rsid w:val="00C05742"/>
    <w:rsid w:val="00C07332"/>
    <w:rsid w:val="00C11B97"/>
    <w:rsid w:val="00C179B3"/>
    <w:rsid w:val="00C21D41"/>
    <w:rsid w:val="00C24788"/>
    <w:rsid w:val="00C25F21"/>
    <w:rsid w:val="00C306F8"/>
    <w:rsid w:val="00C33987"/>
    <w:rsid w:val="00C37406"/>
    <w:rsid w:val="00C41454"/>
    <w:rsid w:val="00C43A03"/>
    <w:rsid w:val="00C47DBA"/>
    <w:rsid w:val="00C516A5"/>
    <w:rsid w:val="00C54D7D"/>
    <w:rsid w:val="00C57DDE"/>
    <w:rsid w:val="00C629C2"/>
    <w:rsid w:val="00C65B5B"/>
    <w:rsid w:val="00C95F79"/>
    <w:rsid w:val="00CA2850"/>
    <w:rsid w:val="00CA2C20"/>
    <w:rsid w:val="00CA38B0"/>
    <w:rsid w:val="00CA50FC"/>
    <w:rsid w:val="00CB4659"/>
    <w:rsid w:val="00CC4390"/>
    <w:rsid w:val="00CD28D1"/>
    <w:rsid w:val="00CD2FE1"/>
    <w:rsid w:val="00CD4F24"/>
    <w:rsid w:val="00CD6881"/>
    <w:rsid w:val="00CE4060"/>
    <w:rsid w:val="00CE74C7"/>
    <w:rsid w:val="00CE7F37"/>
    <w:rsid w:val="00CF5FF3"/>
    <w:rsid w:val="00D0292F"/>
    <w:rsid w:val="00D06376"/>
    <w:rsid w:val="00D06E48"/>
    <w:rsid w:val="00D0714A"/>
    <w:rsid w:val="00D112FC"/>
    <w:rsid w:val="00D3379B"/>
    <w:rsid w:val="00D41002"/>
    <w:rsid w:val="00D47E8B"/>
    <w:rsid w:val="00D500B6"/>
    <w:rsid w:val="00D55C72"/>
    <w:rsid w:val="00D56BB7"/>
    <w:rsid w:val="00D666C0"/>
    <w:rsid w:val="00D74A02"/>
    <w:rsid w:val="00D858C5"/>
    <w:rsid w:val="00DA0F58"/>
    <w:rsid w:val="00DA119D"/>
    <w:rsid w:val="00DA22DB"/>
    <w:rsid w:val="00DA3509"/>
    <w:rsid w:val="00DB725F"/>
    <w:rsid w:val="00DC02D5"/>
    <w:rsid w:val="00DC3D1A"/>
    <w:rsid w:val="00DD4A4F"/>
    <w:rsid w:val="00DD6E68"/>
    <w:rsid w:val="00DE023D"/>
    <w:rsid w:val="00DE3BEA"/>
    <w:rsid w:val="00DF58B4"/>
    <w:rsid w:val="00E0229B"/>
    <w:rsid w:val="00E02E5E"/>
    <w:rsid w:val="00E030DC"/>
    <w:rsid w:val="00E12766"/>
    <w:rsid w:val="00E178A2"/>
    <w:rsid w:val="00E24570"/>
    <w:rsid w:val="00E30B42"/>
    <w:rsid w:val="00E30D33"/>
    <w:rsid w:val="00E35938"/>
    <w:rsid w:val="00E42CAE"/>
    <w:rsid w:val="00E5613E"/>
    <w:rsid w:val="00E64539"/>
    <w:rsid w:val="00E764DC"/>
    <w:rsid w:val="00E85002"/>
    <w:rsid w:val="00E91ABD"/>
    <w:rsid w:val="00E929FB"/>
    <w:rsid w:val="00E97438"/>
    <w:rsid w:val="00EA6609"/>
    <w:rsid w:val="00EB14D1"/>
    <w:rsid w:val="00EB1A31"/>
    <w:rsid w:val="00EB24A7"/>
    <w:rsid w:val="00EB273A"/>
    <w:rsid w:val="00ED2AFC"/>
    <w:rsid w:val="00ED2EC1"/>
    <w:rsid w:val="00ED33F9"/>
    <w:rsid w:val="00ED3E15"/>
    <w:rsid w:val="00ED78F7"/>
    <w:rsid w:val="00EE64E0"/>
    <w:rsid w:val="00EE7237"/>
    <w:rsid w:val="00EF7163"/>
    <w:rsid w:val="00F102E9"/>
    <w:rsid w:val="00F176ED"/>
    <w:rsid w:val="00F52939"/>
    <w:rsid w:val="00F63125"/>
    <w:rsid w:val="00F86E77"/>
    <w:rsid w:val="00F93061"/>
    <w:rsid w:val="00FA63A8"/>
    <w:rsid w:val="00FB0D2B"/>
    <w:rsid w:val="00FB149E"/>
    <w:rsid w:val="00FB5DCE"/>
    <w:rsid w:val="00FC1CC8"/>
    <w:rsid w:val="00FC4681"/>
    <w:rsid w:val="00FD3240"/>
    <w:rsid w:val="00FE7B7F"/>
    <w:rsid w:val="00FF041A"/>
    <w:rsid w:val="00FF0DE5"/>
    <w:rsid w:val="00FF629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enu v:ext="edit" fillcolor="silver" strokecolor="none"/>
    </o:shapedefaults>
    <o:shapelayout v:ext="edit">
      <o:idmap v:ext="edit" data="1"/>
    </o:shapelayout>
  </w:shapeDefaults>
  <w:decimalSymbol w:val="."/>
  <w:listSeparator w:val=","/>
  <w14:docId w14:val="40A36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230A585D8C46AE7341DDC9A4E0C3" ma:contentTypeVersion="0" ma:contentTypeDescription="Create a new document." ma:contentTypeScope="" ma:versionID="d368f273ba2fb5d70b02b8fccfc8fc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744F-FCA5-417C-BFCA-A61ED27FC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703B70-406E-4D82-9C11-D7BDE8F8E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9B2B5-A734-4EED-87B1-F9A3B200F0F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A8EB3E-7C06-41D0-897F-8ECFEF00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7</Words>
  <Characters>2349</Characters>
  <Application>Microsoft Office Word</Application>
  <DocSecurity>0</DocSecurity>
  <Lines>23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4</vt:lpstr>
    </vt:vector>
  </TitlesOfParts>
  <Company>vortechnics, Inc.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4</dc:title>
  <dc:creator>kwest</dc:creator>
  <cp:lastModifiedBy>Gaelyn S. Cunningham</cp:lastModifiedBy>
  <cp:revision>2</cp:revision>
  <cp:lastPrinted>2010-04-20T18:39:00Z</cp:lastPrinted>
  <dcterms:created xsi:type="dcterms:W3CDTF">2012-02-22T22:16:00Z</dcterms:created>
  <dcterms:modified xsi:type="dcterms:W3CDTF">2012-02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2230A585D8C46AE7341DDC9A4E0C3</vt:lpwstr>
  </property>
</Properties>
</file>